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owana kwota należności za dyżury:</w:t>
      </w:r>
    </w:p>
    <w:p w:rsidR="005F07FC" w:rsidRDefault="00FE142F" w:rsidP="005F07FC">
      <w:pPr>
        <w:pStyle w:val="Standardowy1"/>
        <w:tabs>
          <w:tab w:val="left" w:pos="1068"/>
        </w:tabs>
        <w:jc w:val="center"/>
        <w:rPr>
          <w:b/>
          <w:sz w:val="24"/>
        </w:rPr>
      </w:pPr>
      <w:r>
        <w:rPr>
          <w:b/>
          <w:sz w:val="24"/>
        </w:rPr>
        <w:t>Dyżur medyczny w oddziałach Szpitalnych i Izby Przyjęć</w:t>
      </w:r>
      <w:r w:rsidR="005F07FC">
        <w:rPr>
          <w:b/>
          <w:sz w:val="24"/>
        </w:rPr>
        <w:t>, DPD oraz Nocnej i</w:t>
      </w:r>
    </w:p>
    <w:p w:rsidR="00924A82" w:rsidRDefault="005F07FC" w:rsidP="005F07FC">
      <w:pPr>
        <w:pStyle w:val="Standardowy1"/>
        <w:tabs>
          <w:tab w:val="left" w:pos="1068"/>
        </w:tabs>
        <w:jc w:val="center"/>
        <w:rPr>
          <w:b/>
          <w:sz w:val="24"/>
        </w:rPr>
      </w:pPr>
      <w:r>
        <w:rPr>
          <w:b/>
          <w:sz w:val="24"/>
        </w:rPr>
        <w:t>Świątecznej Opiece Medycznej</w:t>
      </w: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soboty, niedzi</w:t>
      </w:r>
      <w:r w:rsidR="00FE142F">
        <w:rPr>
          <w:b/>
          <w:sz w:val="24"/>
        </w:rPr>
        <w:t>ele i święta od godz. 7.00 do 7</w:t>
      </w:r>
      <w:r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477"/>
      </w:tblGrid>
      <w:tr w:rsidR="00924A82" w:rsidRPr="00847C6F" w:rsidTr="00F2111A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559"/>
        <w:gridCol w:w="1477"/>
      </w:tblGrid>
      <w:tr w:rsidR="00924A82" w:rsidTr="00F2111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  w oddziałach szpitalnych</w:t>
            </w:r>
            <w:r w:rsidR="000F5C29">
              <w:rPr>
                <w:b/>
                <w:sz w:val="24"/>
              </w:rPr>
              <w:t>+ I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5F07FC" w:rsidTr="00F2111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P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5F07FC" w:rsidTr="00F2111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3/</w:t>
            </w:r>
          </w:p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bookmarkStart w:id="0" w:name="_GoBack"/>
      <w:bookmarkEnd w:id="0"/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2E62C2"/>
    <w:rsid w:val="003F3004"/>
    <w:rsid w:val="00495331"/>
    <w:rsid w:val="005558ED"/>
    <w:rsid w:val="005D35C7"/>
    <w:rsid w:val="005F07FC"/>
    <w:rsid w:val="0072041C"/>
    <w:rsid w:val="0072716F"/>
    <w:rsid w:val="00811BB9"/>
    <w:rsid w:val="00834869"/>
    <w:rsid w:val="00903022"/>
    <w:rsid w:val="00924A82"/>
    <w:rsid w:val="00986B45"/>
    <w:rsid w:val="009E3F8F"/>
    <w:rsid w:val="00B40556"/>
    <w:rsid w:val="00B96DE5"/>
    <w:rsid w:val="00D276A2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360-4BA8-44F7-9F15-99CAE97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13</cp:revision>
  <cp:lastPrinted>2019-04-26T08:49:00Z</cp:lastPrinted>
  <dcterms:created xsi:type="dcterms:W3CDTF">2017-10-27T08:19:00Z</dcterms:created>
  <dcterms:modified xsi:type="dcterms:W3CDTF">2019-04-26T08:50:00Z</dcterms:modified>
</cp:coreProperties>
</file>